
<file path=[Content_Types].xml><?xml version="1.0" encoding="utf-8"?>
<Types xmlns="http://schemas.openxmlformats.org/package/2006/content-types">
  <Override ContentType="application/vnd.openxmlformats-officedocument.customXmlProperties+xml" PartName="/customXml/itemProps1.xml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DCE" w:rsidRPr="006E018C" w:rsidRDefault="006E018C" w:rsidP="008D606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55 ЛЕТ</w:t>
      </w:r>
      <w:r w:rsidRPr="006E018C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МДОУ ГЛЕБОВСКИЙ ДЕТСКИЙ САД</w:t>
      </w:r>
    </w:p>
    <w:p w:rsidR="002D1EF1" w:rsidRDefault="002D1EF1" w:rsidP="003B63C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6707E" w:rsidRDefault="002D1EF1" w:rsidP="003B63C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14575" cy="1735931"/>
            <wp:effectExtent l="19050" t="0" r="9525" b="0"/>
            <wp:docPr id="37" name="Рисунок 37" descr="C:\Users\1\AppData\Local\Microsoft\Windows\Temporary Internet Files\Content.Word\IGDS1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1\AppData\Local\Microsoft\Windows\Temporary Internet Files\Content.Word\IGDS127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35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1EF1">
        <w:t xml:space="preserve"> </w:t>
      </w:r>
      <w:r>
        <w:rPr>
          <w:noProof/>
          <w:lang w:eastAsia="ru-RU"/>
        </w:rPr>
        <w:drawing>
          <wp:inline distT="0" distB="0" distL="0" distR="0">
            <wp:extent cx="2314575" cy="1735931"/>
            <wp:effectExtent l="19050" t="0" r="9525" b="0"/>
            <wp:docPr id="40" name="Рисунок 40" descr="C:\Users\1\AppData\Local\Microsoft\Windows\Temporary Internet Files\Content.Word\KUXH9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1\AppData\Local\Microsoft\Windows\Temporary Internet Files\Content.Word\KUXH95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35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846" w:rsidRPr="00596846" w:rsidRDefault="006E018C" w:rsidP="000975F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рассказывают стихи</w:t>
      </w:r>
    </w:p>
    <w:p w:rsidR="00A95146" w:rsidRDefault="002D1EF1" w:rsidP="00D55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14575" cy="1735931"/>
            <wp:effectExtent l="19050" t="0" r="9525" b="0"/>
            <wp:docPr id="13" name="Рисунок 13" descr="C:\Users\1\AppData\Local\Microsoft\Windows\Temporary Internet Files\Content.Word\EJLS2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AppData\Local\Microsoft\Windows\Temporary Internet Files\Content.Word\EJLS27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35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A96" w:rsidRPr="00051C2B" w:rsidRDefault="00D55A96" w:rsidP="00D55A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1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сня </w:t>
      </w:r>
      <w:r w:rsidR="00282E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чинаем Юбилей</w:t>
      </w:r>
      <w:r w:rsidRPr="00051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E018C" w:rsidRDefault="002D1EF1" w:rsidP="005078A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2324100" cy="1743075"/>
            <wp:effectExtent l="19050" t="0" r="0" b="0"/>
            <wp:docPr id="43" name="Рисунок 43" descr="C:\Users\1\AppData\Local\Microsoft\Windows\Temporary Internet Files\Content.Word\KZUT3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1\AppData\Local\Microsoft\Windows\Temporary Internet Files\Content.Word\KZUT34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2E21">
        <w:rPr>
          <w:noProof/>
          <w:lang w:eastAsia="ru-RU"/>
        </w:rPr>
        <w:drawing>
          <wp:inline distT="0" distB="0" distL="0" distR="0">
            <wp:extent cx="2324100" cy="1743075"/>
            <wp:effectExtent l="19050" t="0" r="0" b="0"/>
            <wp:docPr id="73" name="Рисунок 73" descr="C:\Users\1\AppData\Local\Microsoft\Windows\Temporary Internet Files\Content.Word\QHWM1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1\AppData\Local\Microsoft\Windows\Temporary Internet Files\Content.Word\QHWM17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8AA" w:rsidRPr="006E018C" w:rsidRDefault="005078AA" w:rsidP="005078A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E018C">
        <w:rPr>
          <w:rFonts w:ascii="Times New Roman" w:hAnsi="Times New Roman" w:cs="Times New Roman"/>
          <w:b/>
          <w:sz w:val="28"/>
          <w:szCs w:val="28"/>
        </w:rPr>
        <w:t>Песня воспитателе</w:t>
      </w:r>
      <w:r w:rsidR="006E018C">
        <w:rPr>
          <w:rFonts w:ascii="Times New Roman" w:hAnsi="Times New Roman" w:cs="Times New Roman"/>
          <w:b/>
          <w:sz w:val="28"/>
          <w:szCs w:val="28"/>
        </w:rPr>
        <w:t>й «</w:t>
      </w:r>
      <w:proofErr w:type="spellStart"/>
      <w:r w:rsidR="006E018C">
        <w:rPr>
          <w:rFonts w:ascii="Times New Roman" w:hAnsi="Times New Roman" w:cs="Times New Roman"/>
          <w:b/>
          <w:sz w:val="28"/>
          <w:szCs w:val="28"/>
        </w:rPr>
        <w:t>Глебовский</w:t>
      </w:r>
      <w:proofErr w:type="spellEnd"/>
      <w:r w:rsidR="006E018C">
        <w:rPr>
          <w:rFonts w:ascii="Times New Roman" w:hAnsi="Times New Roman" w:cs="Times New Roman"/>
          <w:b/>
          <w:sz w:val="28"/>
          <w:szCs w:val="28"/>
        </w:rPr>
        <w:t xml:space="preserve"> детский сад»</w:t>
      </w:r>
    </w:p>
    <w:p w:rsidR="005E01E6" w:rsidRPr="0071535A" w:rsidRDefault="002D1EF1" w:rsidP="0071535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1EF1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800225" cy="2400300"/>
            <wp:effectExtent l="19050" t="0" r="9525" b="0"/>
            <wp:docPr id="3" name="Рисунок 10" descr="C:\Users\1\AppData\Local\Microsoft\Windows\Temporary Internet Files\Content.Word\BDNI2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AppData\Local\Microsoft\Windows\Temporary Internet Files\Content.Word\BDNI27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1EF1">
        <w:t xml:space="preserve"> </w:t>
      </w:r>
      <w:r>
        <w:rPr>
          <w:noProof/>
          <w:lang w:eastAsia="ru-RU"/>
        </w:rPr>
        <w:drawing>
          <wp:inline distT="0" distB="0" distL="0" distR="0">
            <wp:extent cx="2333625" cy="1750219"/>
            <wp:effectExtent l="19050" t="0" r="9525" b="0"/>
            <wp:docPr id="28" name="Рисунок 28" descr="C:\Users\1\AppData\Local\Microsoft\Windows\Temporary Internet Files\Content.Word\FUOV9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1\AppData\Local\Microsoft\Windows\Temporary Internet Files\Content.Word\FUOV908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50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05C" w:rsidRDefault="00D9028C" w:rsidP="00D9028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7405C">
        <w:rPr>
          <w:rFonts w:ascii="Times New Roman" w:hAnsi="Times New Roman" w:cs="Times New Roman"/>
          <w:b/>
          <w:i/>
          <w:sz w:val="28"/>
          <w:szCs w:val="28"/>
        </w:rPr>
        <w:t xml:space="preserve">Выступление </w:t>
      </w:r>
      <w:r w:rsidR="006E018C">
        <w:rPr>
          <w:rFonts w:ascii="Times New Roman" w:hAnsi="Times New Roman" w:cs="Times New Roman"/>
          <w:b/>
          <w:i/>
          <w:sz w:val="28"/>
          <w:szCs w:val="28"/>
        </w:rPr>
        <w:t xml:space="preserve">заведующей МДОУ </w:t>
      </w:r>
      <w:proofErr w:type="spellStart"/>
      <w:r w:rsidR="006E018C">
        <w:rPr>
          <w:rFonts w:ascii="Times New Roman" w:hAnsi="Times New Roman" w:cs="Times New Roman"/>
          <w:b/>
          <w:i/>
          <w:sz w:val="28"/>
          <w:szCs w:val="28"/>
        </w:rPr>
        <w:t>Глебовский</w:t>
      </w:r>
      <w:proofErr w:type="spellEnd"/>
      <w:r w:rsidR="006E018C">
        <w:rPr>
          <w:rFonts w:ascii="Times New Roman" w:hAnsi="Times New Roman" w:cs="Times New Roman"/>
          <w:b/>
          <w:i/>
          <w:sz w:val="28"/>
          <w:szCs w:val="28"/>
        </w:rPr>
        <w:t xml:space="preserve"> детский сад </w:t>
      </w:r>
      <w:r w:rsidR="00D55A96">
        <w:rPr>
          <w:rFonts w:ascii="Times New Roman" w:hAnsi="Times New Roman" w:cs="Times New Roman"/>
          <w:b/>
          <w:i/>
          <w:sz w:val="28"/>
          <w:szCs w:val="28"/>
        </w:rPr>
        <w:t>Мухина Галина Алексеевна</w:t>
      </w:r>
    </w:p>
    <w:p w:rsidR="006E018C" w:rsidRDefault="002D1EF1" w:rsidP="003B63C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314575" cy="1735931"/>
            <wp:effectExtent l="19050" t="0" r="9525" b="0"/>
            <wp:docPr id="61" name="Рисунок 61" descr="C:\Users\1\AppData\Local\Microsoft\Windows\Temporary Internet Files\Content.Word\NXWD4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1\AppData\Local\Microsoft\Windows\Temporary Internet Files\Content.Word\NXWD427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35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2E21">
        <w:rPr>
          <w:noProof/>
          <w:lang w:eastAsia="ru-RU"/>
        </w:rPr>
        <w:drawing>
          <wp:inline distT="0" distB="0" distL="0" distR="0">
            <wp:extent cx="2314575" cy="1735931"/>
            <wp:effectExtent l="19050" t="0" r="9525" b="0"/>
            <wp:docPr id="67" name="Рисунок 67" descr="C:\Users\1\AppData\Local\Microsoft\Windows\Temporary Internet Files\Content.Word\OYVV4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1\AppData\Local\Microsoft\Windows\Temporary Internet Files\Content.Word\OYVV454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35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67A" w:rsidRPr="003B63C8" w:rsidRDefault="00D9028C" w:rsidP="003B63C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40EF">
        <w:rPr>
          <w:rFonts w:ascii="Times New Roman" w:hAnsi="Times New Roman" w:cs="Times New Roman"/>
          <w:b/>
          <w:i/>
          <w:sz w:val="28"/>
          <w:szCs w:val="28"/>
        </w:rPr>
        <w:t>Выступл</w:t>
      </w:r>
      <w:r w:rsidR="00A979ED">
        <w:rPr>
          <w:rFonts w:ascii="Times New Roman" w:hAnsi="Times New Roman" w:cs="Times New Roman"/>
          <w:b/>
          <w:i/>
          <w:sz w:val="28"/>
          <w:szCs w:val="28"/>
        </w:rPr>
        <w:t>ение представителей Управления</w:t>
      </w:r>
      <w:r w:rsidRPr="004D40EF">
        <w:rPr>
          <w:rFonts w:ascii="Times New Roman" w:hAnsi="Times New Roman" w:cs="Times New Roman"/>
          <w:b/>
          <w:i/>
          <w:sz w:val="28"/>
          <w:szCs w:val="28"/>
        </w:rPr>
        <w:t xml:space="preserve"> образования города</w:t>
      </w:r>
      <w:r w:rsidR="00D55A96">
        <w:rPr>
          <w:rFonts w:ascii="Times New Roman" w:hAnsi="Times New Roman" w:cs="Times New Roman"/>
          <w:b/>
          <w:i/>
          <w:sz w:val="28"/>
          <w:szCs w:val="28"/>
        </w:rPr>
        <w:t xml:space="preserve"> Переславль-Залесский</w:t>
      </w:r>
      <w:r w:rsidR="004D40E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4D40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D40EF" w:rsidRDefault="00086173" w:rsidP="004D40E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</w:t>
      </w:r>
    </w:p>
    <w:p w:rsidR="00FF738F" w:rsidRPr="003B63C8" w:rsidRDefault="003D35C0" w:rsidP="00A436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юбом юбилейном дне</w:t>
      </w:r>
      <w:r w:rsidR="00B81DCE" w:rsidRPr="0071535A">
        <w:rPr>
          <w:rFonts w:ascii="Times New Roman" w:hAnsi="Times New Roman" w:cs="Times New Roman"/>
          <w:sz w:val="28"/>
          <w:szCs w:val="28"/>
        </w:rPr>
        <w:t xml:space="preserve"> принято хоть немного говорить о том, как же все начиналось. Кто стоял у истоков всей истории? </w:t>
      </w:r>
      <w:r w:rsidR="00D07762" w:rsidRPr="00D07762">
        <w:rPr>
          <w:rFonts w:ascii="Times New Roman" w:hAnsi="Times New Roman" w:cs="Times New Roman"/>
          <w:sz w:val="28"/>
          <w:szCs w:val="28"/>
        </w:rPr>
        <w:t>А перелистнем-ка назад страницу на 55 лет.</w:t>
      </w:r>
    </w:p>
    <w:p w:rsidR="00D07762" w:rsidRDefault="00086173" w:rsidP="00D0776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</w:t>
      </w:r>
    </w:p>
    <w:p w:rsidR="00D55A96" w:rsidRPr="00D55A96" w:rsidRDefault="00A95146" w:rsidP="003B63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авном се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ебовское</w:t>
      </w:r>
      <w:proofErr w:type="spellEnd"/>
      <w:r w:rsidR="00D07762" w:rsidRPr="00D07762">
        <w:rPr>
          <w:rFonts w:ascii="Times New Roman" w:hAnsi="Times New Roman" w:cs="Times New Roman"/>
          <w:sz w:val="28"/>
          <w:szCs w:val="28"/>
        </w:rPr>
        <w:t xml:space="preserve"> </w:t>
      </w:r>
      <w:r w:rsidR="00D07762" w:rsidRPr="00D07762">
        <w:rPr>
          <w:rFonts w:ascii="Times New Roman" w:hAnsi="Times New Roman" w:cs="Times New Roman"/>
          <w:b/>
          <w:i/>
          <w:sz w:val="28"/>
          <w:szCs w:val="28"/>
        </w:rPr>
        <w:t>фонограмма плача младенца</w:t>
      </w:r>
      <w:r w:rsidR="008D6065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D07762" w:rsidRPr="00D07762">
        <w:rPr>
          <w:rFonts w:ascii="Times New Roman" w:hAnsi="Times New Roman" w:cs="Times New Roman"/>
          <w:sz w:val="28"/>
          <w:szCs w:val="28"/>
        </w:rPr>
        <w:t>Слышите? Он родился, наш детский сад! Был</w:t>
      </w:r>
      <w:r w:rsidR="00D077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ь</w:t>
      </w:r>
      <w:r w:rsidR="00237D51">
        <w:rPr>
          <w:rFonts w:ascii="Times New Roman" w:hAnsi="Times New Roman" w:cs="Times New Roman"/>
          <w:sz w:val="28"/>
          <w:szCs w:val="28"/>
        </w:rPr>
        <w:t xml:space="preserve"> </w:t>
      </w:r>
      <w:r w:rsidR="00D55A96">
        <w:rPr>
          <w:rFonts w:ascii="Times New Roman" w:hAnsi="Times New Roman" w:cs="Times New Roman"/>
          <w:sz w:val="28"/>
          <w:szCs w:val="28"/>
        </w:rPr>
        <w:t>1967</w:t>
      </w:r>
      <w:r w:rsidR="00D07762">
        <w:rPr>
          <w:rFonts w:ascii="Times New Roman" w:hAnsi="Times New Roman" w:cs="Times New Roman"/>
          <w:sz w:val="28"/>
          <w:szCs w:val="28"/>
        </w:rPr>
        <w:t xml:space="preserve"> год.</w:t>
      </w:r>
      <w:r w:rsidR="00D07762" w:rsidRPr="00D077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1EF1" w:rsidRDefault="002D1EF1" w:rsidP="00F7757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794203" cy="2390775"/>
            <wp:effectExtent l="19050" t="0" r="0" b="0"/>
            <wp:docPr id="46" name="Рисунок 46" descr="C:\Users\1\AppData\Local\Microsoft\Windows\Temporary Internet Files\Content.Word\MKJH2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1\AppData\Local\Microsoft\Windows\Temporary Internet Files\Content.Word\MKJH266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46" cy="2391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571" w:rsidRDefault="00086173" w:rsidP="00F7757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</w:t>
      </w:r>
    </w:p>
    <w:p w:rsidR="00003F1F" w:rsidRPr="00596846" w:rsidRDefault="00D55A96" w:rsidP="005968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адик</w:t>
      </w:r>
      <w:r w:rsidR="00D07762" w:rsidRPr="00F77571">
        <w:rPr>
          <w:rFonts w:ascii="Times New Roman" w:hAnsi="Times New Roman" w:cs="Times New Roman"/>
          <w:sz w:val="28"/>
          <w:szCs w:val="28"/>
        </w:rPr>
        <w:t xml:space="preserve"> </w:t>
      </w:r>
      <w:r w:rsidR="002B6C68">
        <w:rPr>
          <w:rFonts w:ascii="Times New Roman" w:hAnsi="Times New Roman" w:cs="Times New Roman"/>
          <w:sz w:val="28"/>
          <w:szCs w:val="28"/>
        </w:rPr>
        <w:t xml:space="preserve">был </w:t>
      </w:r>
      <w:r w:rsidR="0016707E">
        <w:rPr>
          <w:rFonts w:ascii="Times New Roman" w:hAnsi="Times New Roman" w:cs="Times New Roman"/>
          <w:sz w:val="28"/>
          <w:szCs w:val="28"/>
        </w:rPr>
        <w:t>рассчитан</w:t>
      </w:r>
      <w:r w:rsidR="002B6C68">
        <w:rPr>
          <w:rFonts w:ascii="Times New Roman" w:hAnsi="Times New Roman" w:cs="Times New Roman"/>
          <w:sz w:val="28"/>
          <w:szCs w:val="28"/>
        </w:rPr>
        <w:t xml:space="preserve"> на 2 группы,</w:t>
      </w:r>
      <w:r w:rsidR="00D07762" w:rsidRPr="00F77571">
        <w:rPr>
          <w:rFonts w:ascii="Times New Roman" w:hAnsi="Times New Roman" w:cs="Times New Roman"/>
          <w:sz w:val="28"/>
          <w:szCs w:val="28"/>
        </w:rPr>
        <w:t xml:space="preserve"> </w:t>
      </w:r>
      <w:r w:rsidR="002B6C68">
        <w:rPr>
          <w:rFonts w:ascii="Times New Roman" w:hAnsi="Times New Roman" w:cs="Times New Roman"/>
          <w:sz w:val="28"/>
          <w:szCs w:val="28"/>
        </w:rPr>
        <w:t xml:space="preserve">открывала его замечательная, умная женщина - </w:t>
      </w:r>
      <w:proofErr w:type="spellStart"/>
      <w:r w:rsidR="002B6C68">
        <w:rPr>
          <w:rFonts w:ascii="Times New Roman" w:hAnsi="Times New Roman" w:cs="Times New Roman"/>
          <w:sz w:val="28"/>
          <w:szCs w:val="28"/>
        </w:rPr>
        <w:t>Гольцман</w:t>
      </w:r>
      <w:proofErr w:type="spellEnd"/>
      <w:r w:rsidR="002B6C68">
        <w:rPr>
          <w:rFonts w:ascii="Times New Roman" w:hAnsi="Times New Roman" w:cs="Times New Roman"/>
          <w:sz w:val="28"/>
          <w:szCs w:val="28"/>
        </w:rPr>
        <w:t xml:space="preserve"> Зинаиды Ивановны</w:t>
      </w:r>
      <w:r w:rsidR="000158C7">
        <w:rPr>
          <w:rFonts w:ascii="Times New Roman" w:hAnsi="Times New Roman" w:cs="Times New Roman"/>
          <w:sz w:val="28"/>
          <w:szCs w:val="28"/>
        </w:rPr>
        <w:t xml:space="preserve">, которая стала </w:t>
      </w:r>
      <w:r w:rsidR="00D07762" w:rsidRPr="00F77571">
        <w:rPr>
          <w:rFonts w:ascii="Times New Roman" w:hAnsi="Times New Roman" w:cs="Times New Roman"/>
          <w:sz w:val="28"/>
          <w:szCs w:val="28"/>
        </w:rPr>
        <w:t>первым руководителем нашего детского сада</w:t>
      </w:r>
      <w:r w:rsidR="007123A6">
        <w:rPr>
          <w:rFonts w:ascii="Times New Roman" w:hAnsi="Times New Roman" w:cs="Times New Roman"/>
          <w:sz w:val="28"/>
          <w:szCs w:val="28"/>
        </w:rPr>
        <w:t>.</w:t>
      </w:r>
      <w:r w:rsidR="002B6C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3A6" w:rsidRDefault="001E0EBA" w:rsidP="001E0E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наида Ивановна</w:t>
      </w:r>
      <w:r w:rsidR="00003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леяла детский сад в течение 10</w:t>
      </w:r>
      <w:r w:rsidR="00003F1F" w:rsidRPr="00F77571">
        <w:rPr>
          <w:rFonts w:ascii="Times New Roman" w:hAnsi="Times New Roman" w:cs="Times New Roman"/>
          <w:sz w:val="28"/>
          <w:szCs w:val="28"/>
        </w:rPr>
        <w:t xml:space="preserve"> лет. </w:t>
      </w:r>
      <w:r w:rsidR="007123A6">
        <w:rPr>
          <w:rFonts w:ascii="Times New Roman" w:hAnsi="Times New Roman" w:cs="Times New Roman"/>
          <w:sz w:val="28"/>
          <w:szCs w:val="28"/>
        </w:rPr>
        <w:t xml:space="preserve">А в 1995 году ей на смену пришли  другие: Терехова, </w:t>
      </w:r>
      <w:proofErr w:type="spellStart"/>
      <w:r w:rsidR="007123A6">
        <w:rPr>
          <w:rFonts w:ascii="Times New Roman" w:hAnsi="Times New Roman" w:cs="Times New Roman"/>
          <w:sz w:val="28"/>
          <w:szCs w:val="28"/>
        </w:rPr>
        <w:t>Гамагина</w:t>
      </w:r>
      <w:proofErr w:type="spellEnd"/>
      <w:r w:rsidR="007123A6">
        <w:rPr>
          <w:rFonts w:ascii="Times New Roman" w:hAnsi="Times New Roman" w:cs="Times New Roman"/>
          <w:sz w:val="28"/>
          <w:szCs w:val="28"/>
        </w:rPr>
        <w:t xml:space="preserve"> Варвара Михайловна, Смирнова</w:t>
      </w:r>
      <w:r w:rsidR="007123A6" w:rsidRPr="007123A6">
        <w:rPr>
          <w:rFonts w:ascii="Times New Roman" w:hAnsi="Times New Roman" w:cs="Times New Roman"/>
          <w:sz w:val="28"/>
          <w:szCs w:val="28"/>
        </w:rPr>
        <w:t xml:space="preserve"> </w:t>
      </w:r>
      <w:r w:rsidR="007123A6">
        <w:rPr>
          <w:rFonts w:ascii="Times New Roman" w:hAnsi="Times New Roman" w:cs="Times New Roman"/>
          <w:sz w:val="28"/>
          <w:szCs w:val="28"/>
        </w:rPr>
        <w:t>Валентина Александровна.</w:t>
      </w:r>
    </w:p>
    <w:p w:rsidR="007123A6" w:rsidRPr="007123A6" w:rsidRDefault="007123A6" w:rsidP="007123A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</w:t>
      </w:r>
    </w:p>
    <w:p w:rsidR="007123A6" w:rsidRDefault="007123A6" w:rsidP="001E0E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23A6">
        <w:rPr>
          <w:rStyle w:val="a4"/>
          <w:rFonts w:ascii="Times New Roman" w:hAnsi="Times New Roman" w:cs="Times New Roman"/>
          <w:b w:val="0"/>
          <w:sz w:val="28"/>
          <w:szCs w:val="28"/>
        </w:rPr>
        <w:t>Детский сад рос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, становился на ноги</w:t>
      </w:r>
      <w:r w:rsidRPr="007123A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7123A6">
        <w:rPr>
          <w:rStyle w:val="a4"/>
          <w:rFonts w:ascii="Times New Roman" w:hAnsi="Times New Roman" w:cs="Times New Roman"/>
          <w:b w:val="0"/>
          <w:sz w:val="28"/>
          <w:szCs w:val="28"/>
        </w:rPr>
        <w:t>переполняемость</w:t>
      </w:r>
      <w:proofErr w:type="spellEnd"/>
      <w:r w:rsidRPr="007123A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групп требовала создания новых условий развития. В связи с этим в 1978 году было пристроено помещение для третьей группы. Численность детей к тому времени уже перевалила за 60 человек.</w:t>
      </w:r>
      <w:r>
        <w:rPr>
          <w:rStyle w:val="a4"/>
          <w:sz w:val="18"/>
          <w:szCs w:val="18"/>
        </w:rPr>
        <w:t xml:space="preserve"> </w:t>
      </w:r>
      <w:r w:rsidR="001E0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ведовали садом в те времен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Шляч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дия Васильевна</w:t>
      </w:r>
      <w:r w:rsidR="00003F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Леонова Анна Ивановна, Аверкиева Татьяна Сергеевна</w:t>
      </w:r>
      <w:r w:rsidR="001E0E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аврилова Галина Иванов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д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ячеславовна.</w:t>
      </w:r>
      <w:r w:rsidR="006754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3A6" w:rsidRPr="007123A6" w:rsidRDefault="007123A6" w:rsidP="007123A6">
      <w:pPr>
        <w:spacing w:after="0" w:line="240" w:lineRule="auto"/>
        <w:contextualSpacing/>
        <w:rPr>
          <w:rStyle w:val="a4"/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</w:t>
      </w:r>
    </w:p>
    <w:p w:rsidR="007123A6" w:rsidRDefault="007123A6" w:rsidP="007123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23A6">
        <w:rPr>
          <w:rStyle w:val="a4"/>
          <w:rFonts w:ascii="Times New Roman" w:hAnsi="Times New Roman" w:cs="Times New Roman"/>
          <w:b w:val="0"/>
          <w:sz w:val="28"/>
          <w:szCs w:val="28"/>
        </w:rPr>
        <w:t>Перестроечные 90- е годы привели к спаду рождаемости, массовой миграции жителей села в город.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5435">
        <w:rPr>
          <w:rStyle w:val="a4"/>
          <w:rFonts w:ascii="Times New Roman" w:hAnsi="Times New Roman" w:cs="Times New Roman"/>
          <w:b w:val="0"/>
          <w:sz w:val="28"/>
          <w:szCs w:val="28"/>
        </w:rPr>
        <w:t>Все</w:t>
      </w:r>
      <w:r w:rsidRPr="007123A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эти причины заставляют закрыть </w:t>
      </w:r>
      <w:r w:rsidR="00675435">
        <w:rPr>
          <w:rStyle w:val="a4"/>
          <w:rFonts w:ascii="Times New Roman" w:hAnsi="Times New Roman" w:cs="Times New Roman"/>
          <w:b w:val="0"/>
          <w:sz w:val="28"/>
          <w:szCs w:val="28"/>
        </w:rPr>
        <w:t>сначала одну группу, а потом вторую</w:t>
      </w:r>
      <w:r w:rsidRPr="007123A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и оставить только одну – наполняемость 1</w:t>
      </w:r>
      <w:r w:rsidR="00675435">
        <w:rPr>
          <w:rStyle w:val="a4"/>
          <w:rFonts w:ascii="Times New Roman" w:hAnsi="Times New Roman" w:cs="Times New Roman"/>
          <w:b w:val="0"/>
          <w:sz w:val="28"/>
          <w:szCs w:val="28"/>
        </w:rPr>
        <w:t>5 детей.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Тогда заведующей вновь стала </w:t>
      </w:r>
      <w:r>
        <w:rPr>
          <w:rFonts w:ascii="Times New Roman" w:hAnsi="Times New Roman" w:cs="Times New Roman"/>
          <w:sz w:val="28"/>
          <w:szCs w:val="28"/>
        </w:rPr>
        <w:t>Леонова Анна Ивановна, которая р</w:t>
      </w:r>
      <w:r w:rsidR="00A979ED">
        <w:rPr>
          <w:rFonts w:ascii="Times New Roman" w:hAnsi="Times New Roman" w:cs="Times New Roman"/>
          <w:sz w:val="28"/>
          <w:szCs w:val="28"/>
        </w:rPr>
        <w:t>уководила нашим детским садом более 20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675435" w:rsidRPr="00675435" w:rsidRDefault="00675435" w:rsidP="00675435">
      <w:pPr>
        <w:spacing w:after="0" w:line="240" w:lineRule="auto"/>
        <w:contextualSpacing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C20200">
        <w:rPr>
          <w:rFonts w:ascii="Times New Roman" w:hAnsi="Times New Roman" w:cs="Times New Roman"/>
          <w:b/>
          <w:sz w:val="28"/>
          <w:szCs w:val="28"/>
        </w:rPr>
        <w:t>Ведущ</w:t>
      </w:r>
      <w:r>
        <w:rPr>
          <w:rFonts w:ascii="Times New Roman" w:hAnsi="Times New Roman" w:cs="Times New Roman"/>
          <w:b/>
          <w:sz w:val="28"/>
          <w:szCs w:val="28"/>
        </w:rPr>
        <w:t>ий 2</w:t>
      </w:r>
    </w:p>
    <w:p w:rsidR="00BE67D7" w:rsidRPr="00BE67D7" w:rsidRDefault="007123A6" w:rsidP="001E0EBA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Наступил 2008 год, который внес свои коррективы</w:t>
      </w:r>
      <w:r w:rsidR="00675435">
        <w:rPr>
          <w:rStyle w:val="a4"/>
          <w:rFonts w:ascii="Times New Roman" w:hAnsi="Times New Roman" w:cs="Times New Roman"/>
          <w:b w:val="0"/>
          <w:sz w:val="28"/>
          <w:szCs w:val="28"/>
        </w:rPr>
        <w:t>, а именно</w:t>
      </w:r>
      <w:r w:rsidRPr="007123A6">
        <w:rPr>
          <w:rStyle w:val="a4"/>
          <w:rFonts w:ascii="Times New Roman" w:hAnsi="Times New Roman" w:cs="Times New Roman"/>
          <w:b w:val="0"/>
          <w:sz w:val="28"/>
          <w:szCs w:val="28"/>
        </w:rPr>
        <w:t>: возникает необходимость в открытии второй группы.</w:t>
      </w:r>
      <w:r w:rsidR="0067543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E67D7" w:rsidRPr="00BE67D7">
        <w:rPr>
          <w:rStyle w:val="a4"/>
          <w:rFonts w:ascii="Times New Roman" w:hAnsi="Times New Roman" w:cs="Times New Roman"/>
          <w:b w:val="0"/>
          <w:sz w:val="28"/>
          <w:szCs w:val="28"/>
        </w:rPr>
        <w:t>Год за годом хорошеет наш детский сад</w:t>
      </w:r>
      <w:r w:rsidR="00BE67D7">
        <w:rPr>
          <w:rStyle w:val="a4"/>
          <w:rFonts w:ascii="Times New Roman" w:hAnsi="Times New Roman" w:cs="Times New Roman"/>
          <w:b w:val="0"/>
          <w:sz w:val="28"/>
          <w:szCs w:val="28"/>
        </w:rPr>
        <w:t>, укрепляется материальная база</w:t>
      </w:r>
      <w:r w:rsidR="00BE67D7" w:rsidRPr="00BE67D7">
        <w:rPr>
          <w:rStyle w:val="a4"/>
          <w:rFonts w:ascii="Times New Roman" w:hAnsi="Times New Roman" w:cs="Times New Roman"/>
          <w:b w:val="0"/>
          <w:sz w:val="28"/>
          <w:szCs w:val="28"/>
        </w:rPr>
        <w:t>, улучшаются условия для развития детей и познания о</w:t>
      </w:r>
      <w:r w:rsidR="00BE67D7">
        <w:rPr>
          <w:rStyle w:val="a4"/>
          <w:rFonts w:ascii="Times New Roman" w:hAnsi="Times New Roman" w:cs="Times New Roman"/>
          <w:b w:val="0"/>
          <w:sz w:val="28"/>
          <w:szCs w:val="28"/>
        </w:rPr>
        <w:t>кружающего мира. И есть надежда, что когда-</w:t>
      </w:r>
      <w:r w:rsidR="00BE67D7" w:rsidRPr="00BE67D7">
        <w:rPr>
          <w:rStyle w:val="a4"/>
          <w:rFonts w:ascii="Times New Roman" w:hAnsi="Times New Roman" w:cs="Times New Roman"/>
          <w:b w:val="0"/>
          <w:sz w:val="28"/>
          <w:szCs w:val="28"/>
        </w:rPr>
        <w:t>нибудь будет открыта и третья группа.</w:t>
      </w:r>
    </w:p>
    <w:p w:rsidR="00C20200" w:rsidRDefault="00B81DCE" w:rsidP="00C202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535A">
        <w:rPr>
          <w:rFonts w:ascii="Times New Roman" w:hAnsi="Times New Roman" w:cs="Times New Roman"/>
          <w:sz w:val="28"/>
          <w:szCs w:val="28"/>
        </w:rPr>
        <w:lastRenderedPageBreak/>
        <w:t>Мы рады приветствовать сего</w:t>
      </w:r>
      <w:r w:rsidR="00675435">
        <w:rPr>
          <w:rFonts w:ascii="Times New Roman" w:hAnsi="Times New Roman" w:cs="Times New Roman"/>
          <w:sz w:val="28"/>
          <w:szCs w:val="28"/>
        </w:rPr>
        <w:t xml:space="preserve">дня в нашем зале самых главных </w:t>
      </w:r>
      <w:r w:rsidRPr="0071535A">
        <w:rPr>
          <w:rFonts w:ascii="Times New Roman" w:hAnsi="Times New Roman" w:cs="Times New Roman"/>
          <w:sz w:val="28"/>
          <w:szCs w:val="28"/>
        </w:rPr>
        <w:t>гостей нашего праздника, наши</w:t>
      </w:r>
      <w:r w:rsidR="00675435">
        <w:rPr>
          <w:rFonts w:ascii="Times New Roman" w:hAnsi="Times New Roman" w:cs="Times New Roman"/>
          <w:sz w:val="28"/>
          <w:szCs w:val="28"/>
        </w:rPr>
        <w:t xml:space="preserve">х ветеранов труда, сотрудников </w:t>
      </w:r>
      <w:r w:rsidRPr="0071535A">
        <w:rPr>
          <w:rFonts w:ascii="Times New Roman" w:hAnsi="Times New Roman" w:cs="Times New Roman"/>
          <w:sz w:val="28"/>
          <w:szCs w:val="28"/>
        </w:rPr>
        <w:t>проработавших в д/с много лет.</w:t>
      </w:r>
    </w:p>
    <w:p w:rsidR="006E018C" w:rsidRDefault="006E018C" w:rsidP="00B81DC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14575" cy="1735931"/>
            <wp:effectExtent l="19050" t="0" r="9525" b="0"/>
            <wp:docPr id="1" name="Рисунок 1" descr="C:\Users\1\AppData\Local\Microsoft\Windows\Temporary Internet Files\Content.Word\AIJR2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Word\AIJR218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35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314575" cy="1735931"/>
            <wp:effectExtent l="19050" t="0" r="9525" b="0"/>
            <wp:docPr id="4" name="Рисунок 4" descr="C:\Users\1\AppData\Local\Microsoft\Windows\Temporary Internet Files\Content.Word\APQM2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Microsoft\Windows\Temporary Internet Files\Content.Word\APQM282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35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DCE" w:rsidRPr="0071535A" w:rsidRDefault="00C20200" w:rsidP="00B81D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ступление ветеранов</w:t>
      </w:r>
    </w:p>
    <w:p w:rsidR="006E018C" w:rsidRDefault="002D1EF1" w:rsidP="003B63C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11400" cy="1733550"/>
            <wp:effectExtent l="19050" t="0" r="0" b="0"/>
            <wp:docPr id="31" name="Рисунок 31" descr="C:\Users\1\AppData\Local\Microsoft\Windows\Temporary Internet Files\Content.Word\IBYA6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1\AppData\Local\Microsoft\Windows\Temporary Internet Files\Content.Word\IBYA624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2E21">
        <w:rPr>
          <w:noProof/>
          <w:lang w:eastAsia="ru-RU"/>
        </w:rPr>
        <w:drawing>
          <wp:inline distT="0" distB="0" distL="0" distR="0">
            <wp:extent cx="2311400" cy="1733550"/>
            <wp:effectExtent l="19050" t="0" r="0" b="0"/>
            <wp:docPr id="79" name="Рисунок 79" descr="C:\Users\1\AppData\Local\Microsoft\Windows\Temporary Internet Files\Content.Word\ONDP3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1\AppData\Local\Microsoft\Windows\Temporary Internet Files\Content.Word\ONDP352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2E21">
        <w:rPr>
          <w:noProof/>
          <w:lang w:eastAsia="ru-RU"/>
        </w:rPr>
        <w:drawing>
          <wp:inline distT="0" distB="0" distL="0" distR="0">
            <wp:extent cx="2324100" cy="1743075"/>
            <wp:effectExtent l="19050" t="0" r="0" b="0"/>
            <wp:docPr id="82" name="Рисунок 82" descr="C:\Users\1\AppData\Local\Microsoft\Windows\Temporary Internet Files\Content.Word\WZSG1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1\AppData\Local\Microsoft\Windows\Temporary Internet Files\Content.Word\WZSG128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A7E" w:rsidRDefault="00D9028C" w:rsidP="003B63C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20200">
        <w:rPr>
          <w:rFonts w:ascii="Times New Roman" w:hAnsi="Times New Roman" w:cs="Times New Roman"/>
          <w:b/>
          <w:i/>
          <w:sz w:val="28"/>
          <w:szCs w:val="28"/>
        </w:rPr>
        <w:t>Поздравление от бывших воспитанников</w:t>
      </w:r>
    </w:p>
    <w:p w:rsidR="006E018C" w:rsidRDefault="006E018C" w:rsidP="00765A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24100" cy="1743075"/>
            <wp:effectExtent l="19050" t="0" r="0" b="0"/>
            <wp:docPr id="7" name="Рисунок 7" descr="C:\Users\1\AppData\Local\Microsoft\Windows\Temporary Internet Files\Content.Word\AQDF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AppData\Local\Microsoft\Windows\Temporary Internet Files\Content.Word\AQDF000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18C" w:rsidRDefault="00D9028C" w:rsidP="00765A7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979ED">
        <w:rPr>
          <w:rFonts w:ascii="Times New Roman" w:hAnsi="Times New Roman" w:cs="Times New Roman"/>
          <w:b/>
          <w:i/>
          <w:sz w:val="28"/>
          <w:szCs w:val="28"/>
        </w:rPr>
        <w:t xml:space="preserve">Выступление </w:t>
      </w:r>
      <w:r w:rsidR="00A979ED" w:rsidRPr="00A979ED">
        <w:rPr>
          <w:rFonts w:ascii="Times New Roman" w:hAnsi="Times New Roman" w:cs="Times New Roman"/>
          <w:b/>
          <w:i/>
          <w:sz w:val="28"/>
          <w:szCs w:val="28"/>
        </w:rPr>
        <w:t>родител</w:t>
      </w:r>
      <w:r w:rsidR="006E018C">
        <w:rPr>
          <w:rFonts w:ascii="Times New Roman" w:hAnsi="Times New Roman" w:cs="Times New Roman"/>
          <w:b/>
          <w:i/>
          <w:sz w:val="28"/>
          <w:szCs w:val="28"/>
        </w:rPr>
        <w:t>ьского комитета</w:t>
      </w:r>
    </w:p>
    <w:p w:rsidR="00AB1F21" w:rsidRPr="002D1EF1" w:rsidRDefault="006E018C" w:rsidP="002D1EF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ыступление социального партнера, заведующей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лебовско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сельской библиотекой.</w:t>
      </w:r>
    </w:p>
    <w:p w:rsidR="005E01E6" w:rsidRPr="0071535A" w:rsidRDefault="002D1EF1" w:rsidP="0071535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36800" cy="1752600"/>
            <wp:effectExtent l="19050" t="0" r="6350" b="0"/>
            <wp:docPr id="19" name="Рисунок 19" descr="C:\Users\1\AppData\Local\Microsoft\Windows\Temporary Internet Files\Content.Word\CFUE2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AppData\Local\Microsoft\Windows\Temporary Internet Files\Content.Word\CFUE265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2E21">
        <w:rPr>
          <w:noProof/>
          <w:lang w:eastAsia="ru-RU"/>
        </w:rPr>
        <w:drawing>
          <wp:inline distT="0" distB="0" distL="0" distR="0">
            <wp:extent cx="2311400" cy="1733550"/>
            <wp:effectExtent l="19050" t="0" r="0" b="0"/>
            <wp:docPr id="76" name="Рисунок 76" descr="C:\Users\1\AppData\Local\Microsoft\Windows\Temporary Internet Files\Content.Word\WPUA2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1\AppData\Local\Microsoft\Windows\Temporary Internet Files\Content.Word\WPUA212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37" w:rsidRPr="002D1EF1" w:rsidRDefault="005E01E6" w:rsidP="003B63C8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D1EF1">
        <w:rPr>
          <w:rFonts w:ascii="Times New Roman" w:hAnsi="Times New Roman" w:cs="Times New Roman"/>
          <w:b/>
          <w:sz w:val="28"/>
          <w:szCs w:val="28"/>
        </w:rPr>
        <w:t>Сценка «Каменный век»</w:t>
      </w:r>
    </w:p>
    <w:p w:rsidR="00086173" w:rsidRDefault="002D1EF1" w:rsidP="002D6DE7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314575" cy="1735931"/>
            <wp:effectExtent l="19050" t="0" r="9525" b="0"/>
            <wp:docPr id="16" name="Рисунок 16" descr="C:\Users\1\AppData\Local\Microsoft\Windows\Temporary Internet Files\Content.Word\FJDG2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AppData\Local\Microsoft\Windows\Temporary Internet Files\Content.Word\FJDG213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35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336800" cy="1752600"/>
            <wp:effectExtent l="19050" t="0" r="6350" b="0"/>
            <wp:docPr id="34" name="Рисунок 34" descr="C:\Users\1\AppData\Local\Microsoft\Windows\Temporary Internet Files\Content.Word\IGUR6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1\AppData\Local\Microsoft\Windows\Temporary Internet Files\Content.Word\IGUR680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314575" cy="1735931"/>
            <wp:effectExtent l="19050" t="0" r="9525" b="0"/>
            <wp:docPr id="52" name="Рисунок 52" descr="C:\Users\1\AppData\Local\Microsoft\Windows\Temporary Internet Files\Content.Word\MBNR8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1\AppData\Local\Microsoft\Windows\Temporary Internet Files\Content.Word\MBNR878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35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EF1" w:rsidRPr="002D1EF1" w:rsidRDefault="002D1EF1" w:rsidP="002D1EF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D1EF1">
        <w:rPr>
          <w:rFonts w:ascii="Times New Roman" w:hAnsi="Times New Roman" w:cs="Times New Roman"/>
          <w:b/>
          <w:sz w:val="28"/>
          <w:szCs w:val="28"/>
        </w:rPr>
        <w:t xml:space="preserve">Сценка «Гувернантка» </w:t>
      </w:r>
    </w:p>
    <w:p w:rsidR="002D1EF1" w:rsidRDefault="002D1EF1" w:rsidP="002D6DE7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762125" cy="2349500"/>
            <wp:effectExtent l="19050" t="0" r="9525" b="0"/>
            <wp:docPr id="22" name="Рисунок 22" descr="C:\Users\1\AppData\Local\Microsoft\Windows\Temporary Internet Files\Content.Word\AYPT1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\AppData\Local\Microsoft\Windows\Temporary Internet Files\Content.Word\AYPT119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396" cy="2352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2CA" w:rsidRDefault="002D6DE7" w:rsidP="002D6DE7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1E0EBA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6E018C">
        <w:rPr>
          <w:rFonts w:ascii="Times New Roman" w:hAnsi="Times New Roman" w:cs="Times New Roman"/>
          <w:b/>
          <w:i/>
          <w:sz w:val="28"/>
          <w:szCs w:val="28"/>
        </w:rPr>
        <w:t>ыступление воспитателей</w:t>
      </w:r>
    </w:p>
    <w:p w:rsidR="007C6955" w:rsidRPr="002D1EF1" w:rsidRDefault="002D1EF1" w:rsidP="0071535A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2D1EF1">
        <w:rPr>
          <w:rFonts w:ascii="Times New Roman" w:hAnsi="Times New Roman" w:cs="Times New Roman"/>
          <w:b/>
          <w:i/>
          <w:sz w:val="28"/>
          <w:szCs w:val="28"/>
        </w:rPr>
        <w:drawing>
          <wp:inline distT="0" distB="0" distL="0" distR="0">
            <wp:extent cx="2314575" cy="1735931"/>
            <wp:effectExtent l="19050" t="0" r="9525" b="0"/>
            <wp:docPr id="5" name="Рисунок 25" descr="C:\Users\1\AppData\Local\Microsoft\Windows\Temporary Internet Files\Content.Word\FOMJ4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\AppData\Local\Microsoft\Windows\Temporary Internet Files\Content.Word\FOMJ405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35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324100" cy="1743075"/>
            <wp:effectExtent l="19050" t="0" r="0" b="0"/>
            <wp:docPr id="55" name="Рисунок 55" descr="C:\Users\1\AppData\Local\Microsoft\Windows\Temporary Internet Files\Content.Word\NCLU1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1\AppData\Local\Microsoft\Windows\Temporary Internet Files\Content.Word\NCLU196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2E21">
        <w:rPr>
          <w:noProof/>
          <w:lang w:eastAsia="ru-RU"/>
        </w:rPr>
        <w:drawing>
          <wp:inline distT="0" distB="0" distL="0" distR="0">
            <wp:extent cx="2298700" cy="1724025"/>
            <wp:effectExtent l="19050" t="0" r="6350" b="0"/>
            <wp:docPr id="70" name="Рисунок 70" descr="C:\Users\1\AppData\Local\Microsoft\Windows\Temporary Internet Files\Content.Word\QDAL7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1\AppData\Local\Microsoft\Windows\Temporary Internet Files\Content.Word\QDAL777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EF1" w:rsidRPr="002D1EF1" w:rsidRDefault="002D1EF1" w:rsidP="0071535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D1EF1">
        <w:rPr>
          <w:rFonts w:ascii="Times New Roman" w:hAnsi="Times New Roman" w:cs="Times New Roman"/>
          <w:b/>
          <w:sz w:val="28"/>
          <w:szCs w:val="28"/>
        </w:rPr>
        <w:t>Танец младшей группы «Гномики»</w:t>
      </w:r>
    </w:p>
    <w:p w:rsidR="002D1EF1" w:rsidRDefault="002D1EF1" w:rsidP="005078A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771650" cy="2362200"/>
            <wp:effectExtent l="19050" t="0" r="0" b="0"/>
            <wp:docPr id="64" name="Рисунок 64" descr="C:\Users\1\AppData\Local\Microsoft\Windows\Temporary Internet Files\Content.Word\OVLO0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1\AppData\Local\Microsoft\Windows\Temporary Internet Files\Content.Word\OVLO023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8AA" w:rsidRPr="006E018C" w:rsidRDefault="00595674" w:rsidP="005078A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E018C">
        <w:rPr>
          <w:rFonts w:ascii="Times New Roman" w:hAnsi="Times New Roman" w:cs="Times New Roman"/>
          <w:b/>
          <w:sz w:val="28"/>
          <w:szCs w:val="28"/>
        </w:rPr>
        <w:t>Финальная п</w:t>
      </w:r>
      <w:r w:rsidR="006E018C" w:rsidRPr="006E018C">
        <w:rPr>
          <w:rFonts w:ascii="Times New Roman" w:hAnsi="Times New Roman" w:cs="Times New Roman"/>
          <w:b/>
          <w:sz w:val="28"/>
          <w:szCs w:val="28"/>
        </w:rPr>
        <w:t>есня</w:t>
      </w:r>
      <w:r w:rsidR="005078AA" w:rsidRPr="006E018C">
        <w:rPr>
          <w:rFonts w:ascii="Times New Roman" w:hAnsi="Times New Roman" w:cs="Times New Roman"/>
          <w:b/>
          <w:sz w:val="28"/>
          <w:szCs w:val="28"/>
        </w:rPr>
        <w:t xml:space="preserve"> «Гимн воспитателей»</w:t>
      </w:r>
    </w:p>
    <w:p w:rsidR="00ED4738" w:rsidRDefault="00086173" w:rsidP="0071535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</w:t>
      </w:r>
    </w:p>
    <w:p w:rsidR="00596846" w:rsidRPr="00596846" w:rsidRDefault="00596846" w:rsidP="005968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84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Какая д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5 лет</w:t>
      </w:r>
      <w:r w:rsidRPr="00596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ерьёзная и важная,</w:t>
      </w:r>
    </w:p>
    <w:p w:rsidR="00596846" w:rsidRPr="00596846" w:rsidRDefault="00596846" w:rsidP="005968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то-то хочет нам сказать: </w:t>
      </w:r>
      <w:r w:rsidRPr="005968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Пора взрослеть вам, граждане!»</w:t>
      </w:r>
    </w:p>
    <w:p w:rsidR="00596846" w:rsidRPr="00596846" w:rsidRDefault="00596846" w:rsidP="005968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846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мы серьёзно скажем вам, что кто с детьми общается,</w:t>
      </w:r>
    </w:p>
    <w:p w:rsidR="00596846" w:rsidRPr="00596846" w:rsidRDefault="00596846" w:rsidP="005968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8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Ребёнком»</w:t>
      </w:r>
      <w:r w:rsidRPr="00596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быть и сам, иль кто-то сомневается?</w:t>
      </w:r>
    </w:p>
    <w:p w:rsidR="002D1EF1" w:rsidRDefault="002D1EF1" w:rsidP="00596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57500" cy="2143125"/>
            <wp:effectExtent l="19050" t="0" r="0" b="0"/>
            <wp:docPr id="58" name="Рисунок 58" descr="C:\Users\1\AppData\Local\Microsoft\Windows\Temporary Internet Files\Content.Word\NABH9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1\AppData\Local\Microsoft\Windows\Temporary Internet Files\Content.Word\NABH975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846" w:rsidRPr="00596846" w:rsidRDefault="00596846" w:rsidP="005968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8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</w:t>
      </w:r>
      <w:r w:rsidRPr="00596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6846" w:rsidRPr="00596846" w:rsidRDefault="00596846" w:rsidP="005968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84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раздник наш кончается,</w:t>
      </w:r>
    </w:p>
    <w:p w:rsidR="00596846" w:rsidRPr="00596846" w:rsidRDefault="00596846" w:rsidP="005968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8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всеми мы прощаемся.</w:t>
      </w:r>
    </w:p>
    <w:p w:rsidR="00596846" w:rsidRPr="00596846" w:rsidRDefault="00596846" w:rsidP="005968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84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ем дружно, вместе, в лад:</w:t>
      </w:r>
    </w:p>
    <w:p w:rsidR="00596846" w:rsidRPr="00596846" w:rsidRDefault="00596846" w:rsidP="005968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 </w:t>
      </w:r>
      <w:r w:rsidRPr="005968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ём рождения</w:t>
      </w:r>
      <w:r w:rsidRPr="00596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968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ий са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  <w:r w:rsidRPr="005968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D92BA9" w:rsidRPr="0071535A" w:rsidRDefault="00D92BA9" w:rsidP="005968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D92BA9" w:rsidRPr="0071535A" w:rsidSect="00A4367A">
      <w:type w:val="continuous"/>
      <w:pgSz w:w="11906" w:h="16838"/>
      <w:pgMar w:top="454" w:right="284" w:bottom="45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BB3C06"/>
    <w:multiLevelType w:val="hybridMultilevel"/>
    <w:tmpl w:val="5FA83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E01E6"/>
    <w:rsid w:val="00003F1F"/>
    <w:rsid w:val="000158C7"/>
    <w:rsid w:val="00051C2B"/>
    <w:rsid w:val="00057429"/>
    <w:rsid w:val="000638ED"/>
    <w:rsid w:val="00086173"/>
    <w:rsid w:val="000975F7"/>
    <w:rsid w:val="00097C8E"/>
    <w:rsid w:val="00103799"/>
    <w:rsid w:val="00117D46"/>
    <w:rsid w:val="001212CA"/>
    <w:rsid w:val="00136FA8"/>
    <w:rsid w:val="00143042"/>
    <w:rsid w:val="0016707E"/>
    <w:rsid w:val="001E0EBA"/>
    <w:rsid w:val="00211D52"/>
    <w:rsid w:val="00214B88"/>
    <w:rsid w:val="00237D51"/>
    <w:rsid w:val="002426A3"/>
    <w:rsid w:val="002732BC"/>
    <w:rsid w:val="00282E21"/>
    <w:rsid w:val="002B6C68"/>
    <w:rsid w:val="002D1EF1"/>
    <w:rsid w:val="002D6DE7"/>
    <w:rsid w:val="00320060"/>
    <w:rsid w:val="00337BB6"/>
    <w:rsid w:val="0035146B"/>
    <w:rsid w:val="0037693A"/>
    <w:rsid w:val="003A1DC5"/>
    <w:rsid w:val="003B63C8"/>
    <w:rsid w:val="003C0EA4"/>
    <w:rsid w:val="003C5139"/>
    <w:rsid w:val="003D35C0"/>
    <w:rsid w:val="003F4E01"/>
    <w:rsid w:val="00480BCF"/>
    <w:rsid w:val="00486B3B"/>
    <w:rsid w:val="004A2FAB"/>
    <w:rsid w:val="004D40EF"/>
    <w:rsid w:val="004F36B2"/>
    <w:rsid w:val="00503C48"/>
    <w:rsid w:val="005078AA"/>
    <w:rsid w:val="005535F2"/>
    <w:rsid w:val="00595674"/>
    <w:rsid w:val="00596846"/>
    <w:rsid w:val="005C75ED"/>
    <w:rsid w:val="005E01E6"/>
    <w:rsid w:val="005E2049"/>
    <w:rsid w:val="00615A13"/>
    <w:rsid w:val="00642D02"/>
    <w:rsid w:val="0064686B"/>
    <w:rsid w:val="006655DB"/>
    <w:rsid w:val="006666BF"/>
    <w:rsid w:val="00675435"/>
    <w:rsid w:val="00675ABE"/>
    <w:rsid w:val="006802C1"/>
    <w:rsid w:val="006D1D9C"/>
    <w:rsid w:val="006D28C1"/>
    <w:rsid w:val="006E018C"/>
    <w:rsid w:val="00705C1F"/>
    <w:rsid w:val="00705D51"/>
    <w:rsid w:val="007123A6"/>
    <w:rsid w:val="0071535A"/>
    <w:rsid w:val="00762CD8"/>
    <w:rsid w:val="00765A7E"/>
    <w:rsid w:val="007B17AE"/>
    <w:rsid w:val="007B2C26"/>
    <w:rsid w:val="007C6955"/>
    <w:rsid w:val="007D4117"/>
    <w:rsid w:val="007E0817"/>
    <w:rsid w:val="008154FA"/>
    <w:rsid w:val="00816247"/>
    <w:rsid w:val="00823FCA"/>
    <w:rsid w:val="00851F40"/>
    <w:rsid w:val="00873A97"/>
    <w:rsid w:val="008C172D"/>
    <w:rsid w:val="008D6065"/>
    <w:rsid w:val="00934565"/>
    <w:rsid w:val="009D6FC6"/>
    <w:rsid w:val="009E6D34"/>
    <w:rsid w:val="00A079AE"/>
    <w:rsid w:val="00A4367A"/>
    <w:rsid w:val="00A81258"/>
    <w:rsid w:val="00A81F40"/>
    <w:rsid w:val="00A95146"/>
    <w:rsid w:val="00A979ED"/>
    <w:rsid w:val="00AB1F21"/>
    <w:rsid w:val="00AD7CF8"/>
    <w:rsid w:val="00B62ED1"/>
    <w:rsid w:val="00B81DCE"/>
    <w:rsid w:val="00B863C3"/>
    <w:rsid w:val="00BA7FD6"/>
    <w:rsid w:val="00BC45B4"/>
    <w:rsid w:val="00BE67D7"/>
    <w:rsid w:val="00C00A21"/>
    <w:rsid w:val="00C20200"/>
    <w:rsid w:val="00C7405C"/>
    <w:rsid w:val="00C74920"/>
    <w:rsid w:val="00C75611"/>
    <w:rsid w:val="00C83B18"/>
    <w:rsid w:val="00CF4069"/>
    <w:rsid w:val="00D05B94"/>
    <w:rsid w:val="00D07762"/>
    <w:rsid w:val="00D343D4"/>
    <w:rsid w:val="00D34417"/>
    <w:rsid w:val="00D55A96"/>
    <w:rsid w:val="00D57CDE"/>
    <w:rsid w:val="00D629DC"/>
    <w:rsid w:val="00D75C0C"/>
    <w:rsid w:val="00D9028C"/>
    <w:rsid w:val="00D92BA9"/>
    <w:rsid w:val="00DB0C99"/>
    <w:rsid w:val="00DC0769"/>
    <w:rsid w:val="00E13D71"/>
    <w:rsid w:val="00E72BB7"/>
    <w:rsid w:val="00E76F05"/>
    <w:rsid w:val="00E84285"/>
    <w:rsid w:val="00EA2017"/>
    <w:rsid w:val="00EB1572"/>
    <w:rsid w:val="00ED4738"/>
    <w:rsid w:val="00EF0337"/>
    <w:rsid w:val="00F06B95"/>
    <w:rsid w:val="00F14B74"/>
    <w:rsid w:val="00F22078"/>
    <w:rsid w:val="00F55ECD"/>
    <w:rsid w:val="00F7311C"/>
    <w:rsid w:val="00F77571"/>
    <w:rsid w:val="00FA21BE"/>
    <w:rsid w:val="00FB0066"/>
    <w:rsid w:val="00FC3ECC"/>
    <w:rsid w:val="00FD20F2"/>
    <w:rsid w:val="00FE729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1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6955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975F7"/>
    <w:rPr>
      <w:b/>
      <w:bCs/>
    </w:rPr>
  </w:style>
  <w:style w:type="character" w:styleId="a5">
    <w:name w:val="Hyperlink"/>
    <w:basedOn w:val="a0"/>
    <w:uiPriority w:val="99"/>
    <w:semiHidden/>
    <w:unhideWhenUsed/>
    <w:rsid w:val="0059684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426A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E0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01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3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645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9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42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D75C8-DC7E-496F-BFCF-E1A54051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7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0</cp:revision>
  <dcterms:created xsi:type="dcterms:W3CDTF">2014-01-13T06:43:00Z</dcterms:created>
  <dcterms:modified xsi:type="dcterms:W3CDTF">2022-12-0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472515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2.0</vt:lpwstr>
  </property>
</Properties>
</file>